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2CB9D8AF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12C4FFC5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4645D">
        <w:rPr>
          <w:rFonts w:ascii="Arial" w:hAnsi="Arial" w:cs="Arial"/>
          <w:sz w:val="22"/>
          <w:szCs w:val="22"/>
        </w:rPr>
        <w:t>06</w:t>
      </w:r>
      <w:r w:rsidR="000312B0">
        <w:rPr>
          <w:rFonts w:ascii="Arial" w:hAnsi="Arial" w:cs="Arial"/>
          <w:sz w:val="22"/>
          <w:szCs w:val="22"/>
        </w:rPr>
        <w:t>/</w:t>
      </w:r>
      <w:r w:rsidR="0014645D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14645D">
        <w:trPr>
          <w:trHeight w:val="838"/>
        </w:trPr>
        <w:tc>
          <w:tcPr>
            <w:tcW w:w="7479" w:type="dxa"/>
          </w:tcPr>
          <w:p w14:paraId="18FFA9FB" w14:textId="73F86C4C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645D" w:rsidRPr="0014645D">
              <w:rPr>
                <w:rFonts w:ascii="Arial" w:hAnsi="Arial" w:cs="Arial"/>
                <w:bCs/>
              </w:rPr>
              <w:t>Προμήθεια βιδών και λοιπών παρελκομένων για τις ανάγκες των Ε.Ε.Λ. Μυτιλήνης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481AE5CA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645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5713A" w:rsidRPr="0075713A">
              <w:rPr>
                <w:rFonts w:ascii="Arial" w:hAnsi="Arial" w:cs="Arial"/>
                <w:bCs/>
                <w:sz w:val="22"/>
                <w:szCs w:val="22"/>
              </w:rPr>
              <w:t>1132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4645D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4645D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4645D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14645D" w:rsidRPr="00297C12" w:rsidRDefault="0014645D" w:rsidP="0014645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7375F35F" w:rsidR="0014645D" w:rsidRPr="000312B0" w:rsidRDefault="0014645D" w:rsidP="001464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6F488AEA" w14:textId="170D5855" w:rsidR="0014645D" w:rsidRPr="0033713A" w:rsidRDefault="0014645D" w:rsidP="0014645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>Βίδες ανοξείδωτες, μήκους 400</w:t>
            </w:r>
            <w:r>
              <w:rPr>
                <w:rFonts w:ascii="Arial" w:hAnsi="Arial" w:cs="Arial"/>
                <w:b/>
                <w:lang w:val="en-US"/>
              </w:rPr>
              <w:t>mm</w:t>
            </w:r>
            <w:r w:rsidRPr="008969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και πάχους </w:t>
            </w:r>
            <w:r w:rsidRPr="0089691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  <w:lang w:val="en-US"/>
              </w:rPr>
              <w:t>mm</w:t>
            </w:r>
            <w:r w:rsidRPr="0089691E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άλεν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φρεζάτε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14:paraId="4D062460" w14:textId="77777777" w:rsidR="0014645D" w:rsidRPr="00297C12" w:rsidRDefault="0014645D" w:rsidP="0014645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14645D" w:rsidRPr="00297C12" w:rsidRDefault="0014645D" w:rsidP="0014645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4645D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14645D" w:rsidRPr="00D81881" w:rsidRDefault="0014645D" w:rsidP="0014645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76113E86" w:rsidR="0014645D" w:rsidRDefault="0014645D" w:rsidP="001464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45F21DE4" w14:textId="76026F78" w:rsidR="0014645D" w:rsidRPr="0033713A" w:rsidRDefault="0014645D" w:rsidP="0014645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Ροδέλε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για τις αντίστοιχες βίδες.</w:t>
            </w:r>
          </w:p>
        </w:tc>
        <w:tc>
          <w:tcPr>
            <w:tcW w:w="850" w:type="dxa"/>
            <w:vAlign w:val="center"/>
          </w:tcPr>
          <w:p w14:paraId="74718CEA" w14:textId="77777777" w:rsidR="0014645D" w:rsidRPr="00297C12" w:rsidRDefault="0014645D" w:rsidP="0014645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14645D" w:rsidRPr="00297C12" w:rsidRDefault="0014645D" w:rsidP="0014645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4645D" w:rsidRPr="00297C12" w14:paraId="7E1B7B30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A0875E9" w14:textId="77777777" w:rsidR="0014645D" w:rsidRDefault="0014645D" w:rsidP="0014645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1A05A9D" w14:textId="1AAA55CA" w:rsidR="0014645D" w:rsidRDefault="0014645D" w:rsidP="001464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6FC11352" w14:textId="567B5072" w:rsidR="0014645D" w:rsidRPr="0033713A" w:rsidRDefault="0014645D" w:rsidP="0014645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Παξιμάδια ασφαλεία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nox.</w:t>
            </w:r>
          </w:p>
        </w:tc>
        <w:tc>
          <w:tcPr>
            <w:tcW w:w="850" w:type="dxa"/>
            <w:vAlign w:val="center"/>
          </w:tcPr>
          <w:p w14:paraId="5D0F2C45" w14:textId="77777777" w:rsidR="0014645D" w:rsidRPr="00297C12" w:rsidRDefault="0014645D" w:rsidP="0014645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223A18" w14:textId="77777777" w:rsidR="0014645D" w:rsidRPr="00297C12" w:rsidRDefault="0014645D" w:rsidP="0014645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07706E1F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14645D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9E4E25">
      <w:headerReference w:type="default" r:id="rId9"/>
      <w:pgSz w:w="11906" w:h="16838"/>
      <w:pgMar w:top="1276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9F515" w14:textId="77777777" w:rsidR="00644823" w:rsidRDefault="00644823" w:rsidP="00520154">
      <w:r>
        <w:separator/>
      </w:r>
    </w:p>
  </w:endnote>
  <w:endnote w:type="continuationSeparator" w:id="0">
    <w:p w14:paraId="541FD490" w14:textId="77777777" w:rsidR="00644823" w:rsidRDefault="0064482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E4A62" w14:textId="77777777" w:rsidR="00644823" w:rsidRDefault="00644823" w:rsidP="00520154">
      <w:r>
        <w:separator/>
      </w:r>
    </w:p>
  </w:footnote>
  <w:footnote w:type="continuationSeparator" w:id="0">
    <w:p w14:paraId="4BBE4EDA" w14:textId="77777777" w:rsidR="00644823" w:rsidRDefault="0064482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45F73"/>
    <w:rsid w:val="0014645D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3713A"/>
    <w:rsid w:val="0036048C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D693F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5F3199"/>
    <w:rsid w:val="00634752"/>
    <w:rsid w:val="006441DE"/>
    <w:rsid w:val="00644823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223E"/>
    <w:rsid w:val="006F6F0A"/>
    <w:rsid w:val="007035BD"/>
    <w:rsid w:val="007069F1"/>
    <w:rsid w:val="00710AA6"/>
    <w:rsid w:val="007349A4"/>
    <w:rsid w:val="00742A0D"/>
    <w:rsid w:val="00744C40"/>
    <w:rsid w:val="00745561"/>
    <w:rsid w:val="007517C4"/>
    <w:rsid w:val="00754AC8"/>
    <w:rsid w:val="0075713A"/>
    <w:rsid w:val="00757259"/>
    <w:rsid w:val="00794BD6"/>
    <w:rsid w:val="007A48AC"/>
    <w:rsid w:val="007B4D6E"/>
    <w:rsid w:val="007D6B5C"/>
    <w:rsid w:val="007E080B"/>
    <w:rsid w:val="00801597"/>
    <w:rsid w:val="00803F03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61D86"/>
    <w:rsid w:val="009A7911"/>
    <w:rsid w:val="009B211C"/>
    <w:rsid w:val="009B2BAB"/>
    <w:rsid w:val="009C023B"/>
    <w:rsid w:val="009D4AF3"/>
    <w:rsid w:val="009E4797"/>
    <w:rsid w:val="009E4E25"/>
    <w:rsid w:val="00A01251"/>
    <w:rsid w:val="00A05108"/>
    <w:rsid w:val="00A15EA6"/>
    <w:rsid w:val="00A16CAC"/>
    <w:rsid w:val="00A22EC4"/>
    <w:rsid w:val="00A32C30"/>
    <w:rsid w:val="00A34BA4"/>
    <w:rsid w:val="00A40162"/>
    <w:rsid w:val="00A57D14"/>
    <w:rsid w:val="00A60A71"/>
    <w:rsid w:val="00A6354C"/>
    <w:rsid w:val="00A75364"/>
    <w:rsid w:val="00A80A09"/>
    <w:rsid w:val="00A870A1"/>
    <w:rsid w:val="00A9089F"/>
    <w:rsid w:val="00A9427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D054F3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10-06T11:06:00Z</dcterms:modified>
</cp:coreProperties>
</file>